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F50B3B" w:rsidRDefault="00F50B3B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3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A56D56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D5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A66F57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F5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F50B3B" w:rsidRPr="00A66F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A66F57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A66F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B30C2" w:rsidRPr="00A66F57">
        <w:rPr>
          <w:rFonts w:ascii="Times New Roman" w:hAnsi="Times New Roman" w:cs="Times New Roman"/>
          <w:i/>
          <w:sz w:val="24"/>
          <w:szCs w:val="24"/>
          <w:u w:val="single"/>
        </w:rPr>
        <w:t>Катайского</w:t>
      </w:r>
      <w:r w:rsidR="00F82A6C" w:rsidRPr="00A66F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A66F57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F50B3B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0B3B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A56D56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F50B3B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B3B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 за период с 1 января 20</w:t>
      </w:r>
      <w:r w:rsidR="00DB17AB" w:rsidRPr="00F50B3B">
        <w:rPr>
          <w:rFonts w:ascii="Times New Roman" w:hAnsi="Times New Roman" w:cs="Times New Roman"/>
          <w:sz w:val="24"/>
          <w:szCs w:val="24"/>
        </w:rPr>
        <w:t>1</w:t>
      </w:r>
      <w:r w:rsidR="00A66F57">
        <w:rPr>
          <w:rFonts w:ascii="Times New Roman" w:hAnsi="Times New Roman" w:cs="Times New Roman"/>
          <w:sz w:val="24"/>
          <w:szCs w:val="24"/>
        </w:rPr>
        <w:t>2</w:t>
      </w:r>
      <w:r w:rsidRPr="00F50B3B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F50B3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50B3B">
        <w:rPr>
          <w:rFonts w:ascii="Times New Roman" w:hAnsi="Times New Roman" w:cs="Times New Roman"/>
          <w:sz w:val="24"/>
          <w:szCs w:val="24"/>
        </w:rPr>
        <w:t>20</w:t>
      </w:r>
      <w:r w:rsidR="00DB17AB" w:rsidRPr="00F50B3B">
        <w:rPr>
          <w:rFonts w:ascii="Times New Roman" w:hAnsi="Times New Roman" w:cs="Times New Roman"/>
          <w:sz w:val="24"/>
          <w:szCs w:val="24"/>
        </w:rPr>
        <w:t>1</w:t>
      </w:r>
      <w:r w:rsidR="00A66F57">
        <w:rPr>
          <w:rFonts w:ascii="Times New Roman" w:hAnsi="Times New Roman" w:cs="Times New Roman"/>
          <w:sz w:val="24"/>
          <w:szCs w:val="24"/>
        </w:rPr>
        <w:t>2</w:t>
      </w:r>
      <w:r w:rsidRPr="00F50B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F50B3B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8" w:type="dxa"/>
        <w:jc w:val="center"/>
        <w:tblLayout w:type="fixed"/>
        <w:tblLook w:val="04A0"/>
      </w:tblPr>
      <w:tblGrid>
        <w:gridCol w:w="2660"/>
        <w:gridCol w:w="1984"/>
        <w:gridCol w:w="1985"/>
        <w:gridCol w:w="2636"/>
        <w:gridCol w:w="1275"/>
        <w:gridCol w:w="1560"/>
        <w:gridCol w:w="3138"/>
      </w:tblGrid>
      <w:tr w:rsidR="0041374A" w:rsidRPr="00F50B3B" w:rsidTr="00A66F57">
        <w:trPr>
          <w:trHeight w:val="752"/>
          <w:jc w:val="center"/>
        </w:trPr>
        <w:tc>
          <w:tcPr>
            <w:tcW w:w="2660" w:type="dxa"/>
            <w:vMerge w:val="restart"/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84" w:type="dxa"/>
            <w:vMerge w:val="restart"/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1374A" w:rsidRPr="00F50B3B" w:rsidRDefault="0041374A" w:rsidP="00A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го годового д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хода за 20</w:t>
            </w:r>
            <w:r w:rsidR="00E6564D" w:rsidRPr="00F5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50B3B" w:rsidRPr="00F50B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71" w:type="dxa"/>
            <w:gridSpan w:val="3"/>
            <w:tcBorders>
              <w:bottom w:val="single" w:sz="4" w:space="0" w:color="auto"/>
            </w:tcBorders>
          </w:tcPr>
          <w:p w:rsidR="0041374A" w:rsidRPr="00F50B3B" w:rsidRDefault="0041374A" w:rsidP="00A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3138" w:type="dxa"/>
            <w:vMerge w:val="restart"/>
          </w:tcPr>
          <w:p w:rsidR="0041374A" w:rsidRPr="00F50B3B" w:rsidRDefault="0041374A" w:rsidP="00A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1374A" w:rsidRPr="00F50B3B" w:rsidTr="00A66F57">
        <w:trPr>
          <w:trHeight w:val="398"/>
          <w:jc w:val="center"/>
        </w:trPr>
        <w:tc>
          <w:tcPr>
            <w:tcW w:w="2660" w:type="dxa"/>
            <w:vMerge/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right w:val="single" w:sz="4" w:space="0" w:color="auto"/>
            </w:tcBorders>
          </w:tcPr>
          <w:p w:rsidR="00F50B3B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38" w:type="dxa"/>
            <w:vMerge/>
          </w:tcPr>
          <w:p w:rsidR="0041374A" w:rsidRPr="00F50B3B" w:rsidRDefault="0041374A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F50B3B" w:rsidTr="00A66F57">
        <w:trPr>
          <w:jc w:val="center"/>
        </w:trPr>
        <w:tc>
          <w:tcPr>
            <w:tcW w:w="2660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366A40" w:rsidRPr="00F50B3B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2A6C" w:rsidRPr="00F50B3B" w:rsidTr="00A66F57">
        <w:trPr>
          <w:jc w:val="center"/>
        </w:trPr>
        <w:tc>
          <w:tcPr>
            <w:tcW w:w="2660" w:type="dxa"/>
          </w:tcPr>
          <w:p w:rsidR="00F82A6C" w:rsidRPr="007A667F" w:rsidRDefault="00EB30C2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емернев Е.А.</w:t>
            </w:r>
          </w:p>
        </w:tc>
        <w:tc>
          <w:tcPr>
            <w:tcW w:w="1984" w:type="dxa"/>
          </w:tcPr>
          <w:p w:rsidR="00A66F57" w:rsidRPr="007A667F" w:rsidRDefault="00F82A6C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F50B3B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A6C" w:rsidRPr="007A667F" w:rsidRDefault="00F50B3B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85" w:type="dxa"/>
          </w:tcPr>
          <w:p w:rsidR="00F82A6C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857944</w:t>
            </w:r>
          </w:p>
        </w:tc>
        <w:tc>
          <w:tcPr>
            <w:tcW w:w="2636" w:type="dxa"/>
          </w:tcPr>
          <w:p w:rsidR="00F82A6C" w:rsidRPr="007A667F" w:rsidRDefault="0044209A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09A" w:rsidRPr="007A667F" w:rsidRDefault="0044209A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F57" w:rsidRPr="007A667F">
              <w:rPr>
                <w:rFonts w:ascii="Times New Roman" w:hAnsi="Times New Roman" w:cs="Times New Roman"/>
                <w:sz w:val="24"/>
                <w:szCs w:val="24"/>
              </w:rPr>
              <w:t>собственность 1/2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3450"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450" w:rsidRPr="007A667F" w:rsidRDefault="007A667F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A66F57" w:rsidRPr="007A66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F57" w:rsidRPr="007A667F" w:rsidRDefault="00A66F57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</w:tcPr>
          <w:p w:rsidR="00F82A6C" w:rsidRPr="007A667F" w:rsidRDefault="00A66F57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A66F57" w:rsidRPr="007A667F" w:rsidRDefault="00A66F57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57" w:rsidRPr="007A667F" w:rsidRDefault="00A66F57" w:rsidP="00F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60" w:type="dxa"/>
          </w:tcPr>
          <w:p w:rsidR="00F82A6C" w:rsidRDefault="00F82A6C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667F" w:rsidRDefault="007A667F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7F" w:rsidRPr="007A667F" w:rsidRDefault="007A667F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38" w:type="dxa"/>
          </w:tcPr>
          <w:p w:rsidR="00514124" w:rsidRPr="007A667F" w:rsidRDefault="00514124" w:rsidP="00F5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A66F57" w:rsidRPr="007A6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82A6C" w:rsidRPr="007A667F" w:rsidRDefault="0044209A" w:rsidP="00A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0B3B" w:rsidRPr="007A667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F57" w:rsidRPr="007A667F">
              <w:rPr>
                <w:rFonts w:ascii="Times New Roman" w:hAnsi="Times New Roman" w:cs="Times New Roman"/>
                <w:sz w:val="24"/>
                <w:szCs w:val="24"/>
              </w:rPr>
              <w:t>111730,</w:t>
            </w:r>
          </w:p>
          <w:p w:rsidR="00A66F57" w:rsidRPr="007A667F" w:rsidRDefault="00A66F57" w:rsidP="00A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</w:p>
        </w:tc>
      </w:tr>
      <w:tr w:rsidR="00A66F57" w:rsidRPr="00F50B3B" w:rsidTr="00A66F57">
        <w:trPr>
          <w:jc w:val="center"/>
        </w:trPr>
        <w:tc>
          <w:tcPr>
            <w:tcW w:w="2660" w:type="dxa"/>
          </w:tcPr>
          <w:p w:rsidR="00A66F57" w:rsidRPr="007A667F" w:rsidRDefault="00A66F5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66F57" w:rsidRPr="007A667F" w:rsidRDefault="00A66F5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емернева</w:t>
            </w:r>
            <w:proofErr w:type="spellEnd"/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984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105008,93</w:t>
            </w:r>
          </w:p>
        </w:tc>
        <w:tc>
          <w:tcPr>
            <w:tcW w:w="2636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1/2) </w:t>
            </w:r>
          </w:p>
          <w:p w:rsidR="00A66F57" w:rsidRPr="007A667F" w:rsidRDefault="007A667F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A66F57" w:rsidRPr="007A66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60" w:type="dxa"/>
          </w:tcPr>
          <w:p w:rsidR="00A66F57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667F" w:rsidRDefault="007A667F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7F" w:rsidRPr="007A667F" w:rsidRDefault="007A667F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38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F50B3B" w:rsidTr="00A66F57">
        <w:trPr>
          <w:jc w:val="center"/>
        </w:trPr>
        <w:tc>
          <w:tcPr>
            <w:tcW w:w="2660" w:type="dxa"/>
          </w:tcPr>
          <w:p w:rsidR="00A66F57" w:rsidRPr="007A667F" w:rsidRDefault="00A66F5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66F57" w:rsidRPr="007A667F" w:rsidRDefault="00A66F5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емернев Е.Е.</w:t>
            </w:r>
          </w:p>
        </w:tc>
        <w:tc>
          <w:tcPr>
            <w:tcW w:w="1984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66F57" w:rsidRPr="007A667F" w:rsidRDefault="007A667F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A66F57" w:rsidRPr="007A66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60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38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F50B3B" w:rsidTr="00A66F57">
        <w:trPr>
          <w:jc w:val="center"/>
        </w:trPr>
        <w:tc>
          <w:tcPr>
            <w:tcW w:w="2660" w:type="dxa"/>
          </w:tcPr>
          <w:p w:rsidR="00A66F57" w:rsidRPr="007A667F" w:rsidRDefault="00A66F5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66F57" w:rsidRPr="007A667F" w:rsidRDefault="00A66F5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Семернев О.Е.</w:t>
            </w:r>
          </w:p>
        </w:tc>
        <w:tc>
          <w:tcPr>
            <w:tcW w:w="1984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F57" w:rsidRPr="007A667F" w:rsidRDefault="00A66F57" w:rsidP="00A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275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66F57" w:rsidRPr="007A667F" w:rsidRDefault="00A66F57" w:rsidP="00A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6F57" w:rsidRPr="007A667F" w:rsidRDefault="00A66F57" w:rsidP="003C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38" w:type="dxa"/>
          </w:tcPr>
          <w:p w:rsidR="00A66F57" w:rsidRPr="007A667F" w:rsidRDefault="00A66F5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F50B3B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F50B3B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038" w:rsidRPr="00A56D56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A56D56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03001"/>
    <w:rsid w:val="000174F8"/>
    <w:rsid w:val="00021E1F"/>
    <w:rsid w:val="000372D3"/>
    <w:rsid w:val="00040A66"/>
    <w:rsid w:val="000703BC"/>
    <w:rsid w:val="00081360"/>
    <w:rsid w:val="000C5626"/>
    <w:rsid w:val="000C622C"/>
    <w:rsid w:val="000D07C4"/>
    <w:rsid w:val="000E4912"/>
    <w:rsid w:val="000E5698"/>
    <w:rsid w:val="001009E7"/>
    <w:rsid w:val="00100BF8"/>
    <w:rsid w:val="001362D5"/>
    <w:rsid w:val="0014099B"/>
    <w:rsid w:val="00141DB0"/>
    <w:rsid w:val="00152C36"/>
    <w:rsid w:val="001545E7"/>
    <w:rsid w:val="00156DD4"/>
    <w:rsid w:val="001628D3"/>
    <w:rsid w:val="00166E0F"/>
    <w:rsid w:val="00186707"/>
    <w:rsid w:val="00193E38"/>
    <w:rsid w:val="001F008A"/>
    <w:rsid w:val="001F6077"/>
    <w:rsid w:val="00225E7C"/>
    <w:rsid w:val="002424B2"/>
    <w:rsid w:val="00244BAC"/>
    <w:rsid w:val="00251415"/>
    <w:rsid w:val="00251F1C"/>
    <w:rsid w:val="002537F7"/>
    <w:rsid w:val="00256EA5"/>
    <w:rsid w:val="0026537B"/>
    <w:rsid w:val="0027157A"/>
    <w:rsid w:val="00271F80"/>
    <w:rsid w:val="00281E23"/>
    <w:rsid w:val="002A1BDE"/>
    <w:rsid w:val="00303F18"/>
    <w:rsid w:val="00314A0C"/>
    <w:rsid w:val="00316013"/>
    <w:rsid w:val="003364FB"/>
    <w:rsid w:val="00366A40"/>
    <w:rsid w:val="0038050D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1374A"/>
    <w:rsid w:val="0044209A"/>
    <w:rsid w:val="0048310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14124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1DD"/>
    <w:rsid w:val="005913F7"/>
    <w:rsid w:val="0059393D"/>
    <w:rsid w:val="00604A36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60607"/>
    <w:rsid w:val="007805C2"/>
    <w:rsid w:val="00780C54"/>
    <w:rsid w:val="007A667F"/>
    <w:rsid w:val="007C03D8"/>
    <w:rsid w:val="007D3A7D"/>
    <w:rsid w:val="007E2E2C"/>
    <w:rsid w:val="00815CFE"/>
    <w:rsid w:val="0081745C"/>
    <w:rsid w:val="00824DF3"/>
    <w:rsid w:val="00845B53"/>
    <w:rsid w:val="00851E22"/>
    <w:rsid w:val="008911F0"/>
    <w:rsid w:val="008A275A"/>
    <w:rsid w:val="008A5858"/>
    <w:rsid w:val="008C4813"/>
    <w:rsid w:val="008D3330"/>
    <w:rsid w:val="008D4737"/>
    <w:rsid w:val="008E2486"/>
    <w:rsid w:val="00917B52"/>
    <w:rsid w:val="009272D9"/>
    <w:rsid w:val="00971CD8"/>
    <w:rsid w:val="00990C31"/>
    <w:rsid w:val="00993DF0"/>
    <w:rsid w:val="009978C3"/>
    <w:rsid w:val="009A51E4"/>
    <w:rsid w:val="009B47D0"/>
    <w:rsid w:val="009B489B"/>
    <w:rsid w:val="009B5889"/>
    <w:rsid w:val="009C05CB"/>
    <w:rsid w:val="009D1A81"/>
    <w:rsid w:val="009D5D1B"/>
    <w:rsid w:val="00A11D9B"/>
    <w:rsid w:val="00A13D01"/>
    <w:rsid w:val="00A15AA3"/>
    <w:rsid w:val="00A246CA"/>
    <w:rsid w:val="00A26B76"/>
    <w:rsid w:val="00A30F0B"/>
    <w:rsid w:val="00A56D56"/>
    <w:rsid w:val="00A6642B"/>
    <w:rsid w:val="00A66F57"/>
    <w:rsid w:val="00A970AB"/>
    <w:rsid w:val="00AA0148"/>
    <w:rsid w:val="00AA0C6E"/>
    <w:rsid w:val="00AB3BD7"/>
    <w:rsid w:val="00AC4FA4"/>
    <w:rsid w:val="00AD25D5"/>
    <w:rsid w:val="00AD3B33"/>
    <w:rsid w:val="00AD53A6"/>
    <w:rsid w:val="00AE5D55"/>
    <w:rsid w:val="00B15384"/>
    <w:rsid w:val="00B212D9"/>
    <w:rsid w:val="00B2408D"/>
    <w:rsid w:val="00B60B9E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26371"/>
    <w:rsid w:val="00C327E4"/>
    <w:rsid w:val="00C43950"/>
    <w:rsid w:val="00C50BBB"/>
    <w:rsid w:val="00C759D9"/>
    <w:rsid w:val="00CA52C4"/>
    <w:rsid w:val="00CA6A96"/>
    <w:rsid w:val="00CB7DB1"/>
    <w:rsid w:val="00CC3FDB"/>
    <w:rsid w:val="00CD18D0"/>
    <w:rsid w:val="00CD5A36"/>
    <w:rsid w:val="00CF13EE"/>
    <w:rsid w:val="00D472A8"/>
    <w:rsid w:val="00D53D95"/>
    <w:rsid w:val="00D6369F"/>
    <w:rsid w:val="00D752B3"/>
    <w:rsid w:val="00DB17AB"/>
    <w:rsid w:val="00DB46A7"/>
    <w:rsid w:val="00DF2A96"/>
    <w:rsid w:val="00E17460"/>
    <w:rsid w:val="00E229C9"/>
    <w:rsid w:val="00E43450"/>
    <w:rsid w:val="00E57347"/>
    <w:rsid w:val="00E6564D"/>
    <w:rsid w:val="00E771D3"/>
    <w:rsid w:val="00EB30C2"/>
    <w:rsid w:val="00EC79F3"/>
    <w:rsid w:val="00ED2F6E"/>
    <w:rsid w:val="00ED3680"/>
    <w:rsid w:val="00EE349E"/>
    <w:rsid w:val="00F01126"/>
    <w:rsid w:val="00F443C5"/>
    <w:rsid w:val="00F44824"/>
    <w:rsid w:val="00F50B3B"/>
    <w:rsid w:val="00F577CB"/>
    <w:rsid w:val="00F82A6C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21</cp:revision>
  <cp:lastPrinted>2010-05-07T09:32:00Z</cp:lastPrinted>
  <dcterms:created xsi:type="dcterms:W3CDTF">2010-05-05T11:19:00Z</dcterms:created>
  <dcterms:modified xsi:type="dcterms:W3CDTF">2013-05-07T06:48:00Z</dcterms:modified>
</cp:coreProperties>
</file>